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G931280 - Employer Has The Ability To Pay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